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33" w:rsidRPr="00D7437A" w:rsidRDefault="00F10D73" w:rsidP="00F10D73">
      <w:pPr>
        <w:jc w:val="center"/>
        <w:rPr>
          <w:b/>
          <w:sz w:val="28"/>
          <w:szCs w:val="28"/>
        </w:rPr>
      </w:pPr>
      <w:r w:rsidRPr="00D7437A">
        <w:rPr>
          <w:b/>
          <w:sz w:val="28"/>
          <w:szCs w:val="28"/>
        </w:rPr>
        <w:t>Опросный лист для клиента – физического лица</w:t>
      </w:r>
    </w:p>
    <w:p w:rsidR="00F10D73" w:rsidRDefault="00F10D73" w:rsidP="00F10D73">
      <w:pPr>
        <w:jc w:val="center"/>
        <w:rPr>
          <w:b/>
        </w:rPr>
      </w:pPr>
    </w:p>
    <w:p w:rsidR="00F10D73" w:rsidRPr="00F10D73" w:rsidRDefault="00F10D73" w:rsidP="00F10D73">
      <w:pPr>
        <w:rPr>
          <w:i/>
        </w:rPr>
      </w:pPr>
      <w:r w:rsidRPr="00F10D73">
        <w:rPr>
          <w:i/>
        </w:rPr>
        <w:t>В рамках выполнения требований Федерального закона №115-ФЗ, просим Вас заполнить следующую таблицу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F10D73" w:rsidTr="00F10D73">
        <w:tc>
          <w:tcPr>
            <w:tcW w:w="562" w:type="dxa"/>
          </w:tcPr>
          <w:p w:rsidR="00F10D73" w:rsidRP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>Фамилия, имя и отчество (при наличии последнего)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  <w:p w:rsidR="00D7437A" w:rsidRDefault="00D7437A" w:rsidP="00F10D73">
            <w:pPr>
              <w:jc w:val="center"/>
              <w:rPr>
                <w:b/>
              </w:rPr>
            </w:pPr>
          </w:p>
          <w:p w:rsidR="00D7437A" w:rsidRDefault="00D7437A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>Дата и место рождения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  <w:p w:rsidR="00D7437A" w:rsidRDefault="00D7437A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>Контактная информация: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 xml:space="preserve">Номера контактных телефонов 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>Адрес электронной почты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F10D73" w:rsidP="00F10D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F10D73" w:rsidRPr="00F10D73" w:rsidRDefault="00F10D73" w:rsidP="00F10D73">
            <w:r w:rsidRPr="00F10D73">
              <w:t>Принадлежность к публичным должностным лицам (ПДЛ)/наличие родства или статуса супруга/супруги по отношению к лицу, являющемуся ПДЛ</w:t>
            </w:r>
          </w:p>
        </w:tc>
        <w:tc>
          <w:tcPr>
            <w:tcW w:w="4820" w:type="dxa"/>
          </w:tcPr>
          <w:p w:rsidR="00F10D73" w:rsidRPr="00F10D73" w:rsidRDefault="00F10D73" w:rsidP="00F10D73">
            <w:pPr>
              <w:pStyle w:val="a4"/>
              <w:numPr>
                <w:ilvl w:val="0"/>
                <w:numId w:val="1"/>
              </w:numPr>
              <w:ind w:left="313" w:firstLine="0"/>
              <w:rPr>
                <w:b/>
              </w:rPr>
            </w:pPr>
            <w:r>
              <w:t xml:space="preserve">НЕТ </w:t>
            </w:r>
          </w:p>
          <w:p w:rsidR="00F10D73" w:rsidRPr="00F10D73" w:rsidRDefault="00F10D73" w:rsidP="00F10D73">
            <w:pPr>
              <w:pStyle w:val="a4"/>
              <w:numPr>
                <w:ilvl w:val="0"/>
                <w:numId w:val="1"/>
              </w:numPr>
              <w:ind w:left="313" w:firstLine="0"/>
              <w:rPr>
                <w:b/>
              </w:rPr>
            </w:pPr>
            <w:r>
              <w:t xml:space="preserve">ДА </w:t>
            </w:r>
          </w:p>
          <w:p w:rsidR="00F10D73" w:rsidRPr="00F10D73" w:rsidRDefault="00F10D73" w:rsidP="00F10D73">
            <w:pPr>
              <w:pStyle w:val="a4"/>
              <w:ind w:left="29"/>
              <w:rPr>
                <w:b/>
              </w:rPr>
            </w:pPr>
            <w:r>
              <w:t xml:space="preserve">В случае варианта «ДА» необходимо заполнить заявление о принадлежности физического лица к публичным должностным лицам (ПДЛ) по форме </w:t>
            </w:r>
            <w:r>
              <w:t>НКО</w:t>
            </w:r>
            <w:r>
              <w:t>.</w:t>
            </w:r>
          </w:p>
        </w:tc>
      </w:tr>
      <w:tr w:rsidR="00F10D73" w:rsidTr="00F10D73">
        <w:tc>
          <w:tcPr>
            <w:tcW w:w="562" w:type="dxa"/>
          </w:tcPr>
          <w:p w:rsidR="00F10D73" w:rsidRDefault="00D7437A" w:rsidP="00F10D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F10D73" w:rsidRDefault="00747EB2" w:rsidP="00F10D73">
            <w:pPr>
              <w:rPr>
                <w:b/>
              </w:rPr>
            </w:pPr>
            <w:r>
              <w:t>Сведения о Бенефициарном владельце</w:t>
            </w:r>
            <w:r w:rsidR="00D7437A">
              <w:rPr>
                <w:rStyle w:val="a7"/>
              </w:rPr>
              <w:footnoteReference w:id="1"/>
            </w:r>
            <w:r w:rsidR="00F10D73">
              <w:t xml:space="preserve"> </w:t>
            </w:r>
            <w:r w:rsidR="00D7437A" w:rsidRPr="00D7437A">
              <w:rPr>
                <w:i/>
                <w:sz w:val="20"/>
                <w:szCs w:val="20"/>
              </w:rPr>
              <w:t>(при наличии бенефициарного владельца, просим указать его паспортные данные)</w:t>
            </w:r>
          </w:p>
        </w:tc>
        <w:tc>
          <w:tcPr>
            <w:tcW w:w="4820" w:type="dxa"/>
          </w:tcPr>
          <w:p w:rsidR="00F10D73" w:rsidRDefault="00F10D73" w:rsidP="00F10D73">
            <w:pPr>
              <w:jc w:val="center"/>
              <w:rPr>
                <w:b/>
              </w:rPr>
            </w:pPr>
          </w:p>
          <w:p w:rsidR="00D7437A" w:rsidRDefault="00D7437A" w:rsidP="00D7437A">
            <w:pPr>
              <w:rPr>
                <w:b/>
              </w:rPr>
            </w:pPr>
            <w:bookmarkStart w:id="0" w:name="_GoBack"/>
            <w:bookmarkEnd w:id="0"/>
          </w:p>
          <w:p w:rsidR="00D7437A" w:rsidRDefault="00D7437A" w:rsidP="00F10D73">
            <w:pPr>
              <w:jc w:val="center"/>
              <w:rPr>
                <w:b/>
              </w:rPr>
            </w:pPr>
          </w:p>
          <w:p w:rsidR="00D7437A" w:rsidRDefault="00D7437A" w:rsidP="00F10D73">
            <w:pPr>
              <w:jc w:val="center"/>
              <w:rPr>
                <w:b/>
              </w:rPr>
            </w:pPr>
          </w:p>
          <w:p w:rsidR="00D7437A" w:rsidRDefault="00D7437A" w:rsidP="00F10D73">
            <w:pPr>
              <w:jc w:val="center"/>
              <w:rPr>
                <w:b/>
              </w:rPr>
            </w:pPr>
          </w:p>
        </w:tc>
      </w:tr>
      <w:tr w:rsidR="00F10D73" w:rsidTr="00F10D73">
        <w:tc>
          <w:tcPr>
            <w:tcW w:w="562" w:type="dxa"/>
          </w:tcPr>
          <w:p w:rsidR="00F10D73" w:rsidRDefault="00D7437A" w:rsidP="00F10D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F10D73" w:rsidRPr="00D7437A" w:rsidRDefault="00D7437A" w:rsidP="00D7437A">
            <w:r w:rsidRPr="00D7437A">
              <w:t>Номер электронного кошелька</w:t>
            </w:r>
          </w:p>
        </w:tc>
        <w:tc>
          <w:tcPr>
            <w:tcW w:w="4820" w:type="dxa"/>
          </w:tcPr>
          <w:p w:rsidR="00F10D73" w:rsidRPr="00D7437A" w:rsidRDefault="00D7437A" w:rsidP="00D7437A">
            <w:pPr>
              <w:rPr>
                <w:lang w:val="en-US"/>
              </w:rPr>
            </w:pPr>
            <w:r w:rsidRPr="00D7437A">
              <w:rPr>
                <w:lang w:val="en-US"/>
              </w:rPr>
              <w:t>RU</w:t>
            </w:r>
          </w:p>
        </w:tc>
      </w:tr>
      <w:tr w:rsidR="00D7437A" w:rsidTr="00F10D73">
        <w:tc>
          <w:tcPr>
            <w:tcW w:w="562" w:type="dxa"/>
          </w:tcPr>
          <w:p w:rsidR="00D7437A" w:rsidRDefault="00D7437A" w:rsidP="00F10D73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7437A" w:rsidRPr="00D7437A" w:rsidRDefault="00D7437A" w:rsidP="00D7437A">
            <w:r>
              <w:t xml:space="preserve">Дата заполнения </w:t>
            </w:r>
          </w:p>
        </w:tc>
        <w:tc>
          <w:tcPr>
            <w:tcW w:w="4820" w:type="dxa"/>
          </w:tcPr>
          <w:p w:rsidR="00D7437A" w:rsidRPr="00D7437A" w:rsidRDefault="00D7437A" w:rsidP="00D7437A">
            <w:pPr>
              <w:rPr>
                <w:lang w:val="en-US"/>
              </w:rPr>
            </w:pPr>
          </w:p>
        </w:tc>
      </w:tr>
    </w:tbl>
    <w:p w:rsidR="00F10D73" w:rsidRDefault="00F10D73" w:rsidP="00F10D73">
      <w:pPr>
        <w:jc w:val="center"/>
        <w:rPr>
          <w:b/>
        </w:rPr>
      </w:pPr>
    </w:p>
    <w:p w:rsidR="00D7437A" w:rsidRPr="00D7437A" w:rsidRDefault="00D7437A" w:rsidP="00D7437A">
      <w:pPr>
        <w:rPr>
          <w:i/>
        </w:rPr>
      </w:pPr>
      <w:r w:rsidRPr="00D7437A">
        <w:rPr>
          <w:i/>
        </w:rPr>
        <w:t xml:space="preserve">Все сведения, указанные в настоящем опросном листе, достоверны и действительны на дату заполнения. </w:t>
      </w:r>
    </w:p>
    <w:p w:rsidR="00D7437A" w:rsidRDefault="00D7437A" w:rsidP="00D7437A">
      <w:pPr>
        <w:spacing w:after="0" w:line="240" w:lineRule="auto"/>
      </w:pPr>
      <w:r>
        <w:t>Подпись лица, заполнившего опросный лист _______________________/______________/</w:t>
      </w:r>
    </w:p>
    <w:p w:rsidR="00D7437A" w:rsidRPr="00D7437A" w:rsidRDefault="00D7437A" w:rsidP="00D7437A">
      <w:pPr>
        <w:spacing w:after="0" w:line="240" w:lineRule="auto"/>
        <w:rPr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437A">
        <w:rPr>
          <w:i/>
          <w:sz w:val="18"/>
          <w:szCs w:val="18"/>
        </w:rPr>
        <w:t>Подпись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ФИО</w:t>
      </w:r>
      <w:r>
        <w:rPr>
          <w:i/>
          <w:sz w:val="18"/>
          <w:szCs w:val="18"/>
        </w:rPr>
        <w:tab/>
      </w:r>
    </w:p>
    <w:sectPr w:rsidR="00D7437A" w:rsidRPr="00D7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73" w:rsidRDefault="00B13473" w:rsidP="00D7437A">
      <w:pPr>
        <w:spacing w:after="0" w:line="240" w:lineRule="auto"/>
      </w:pPr>
      <w:r>
        <w:separator/>
      </w:r>
    </w:p>
  </w:endnote>
  <w:endnote w:type="continuationSeparator" w:id="0">
    <w:p w:rsidR="00B13473" w:rsidRDefault="00B13473" w:rsidP="00D7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73" w:rsidRDefault="00B13473" w:rsidP="00D7437A">
      <w:pPr>
        <w:spacing w:after="0" w:line="240" w:lineRule="auto"/>
      </w:pPr>
      <w:r>
        <w:separator/>
      </w:r>
    </w:p>
  </w:footnote>
  <w:footnote w:type="continuationSeparator" w:id="0">
    <w:p w:rsidR="00B13473" w:rsidRDefault="00B13473" w:rsidP="00D7437A">
      <w:pPr>
        <w:spacing w:after="0" w:line="240" w:lineRule="auto"/>
      </w:pPr>
      <w:r>
        <w:continuationSeparator/>
      </w:r>
    </w:p>
  </w:footnote>
  <w:footnote w:id="1">
    <w:p w:rsidR="00D7437A" w:rsidRDefault="00D7437A">
      <w:pPr>
        <w:pStyle w:val="a5"/>
      </w:pPr>
      <w:r>
        <w:rPr>
          <w:rStyle w:val="a7"/>
        </w:rPr>
        <w:footnoteRef/>
      </w:r>
      <w:r>
        <w:t xml:space="preserve"> </w:t>
      </w:r>
      <w:r w:rsidR="00747EB2">
        <w:t xml:space="preserve">Сведения о </w:t>
      </w:r>
      <w:r w:rsidR="00747EB2">
        <w:t xml:space="preserve">лице, которое прямо или косвенно имеет возможность контролировать </w:t>
      </w:r>
      <w:r w:rsidR="00747EB2">
        <w:t>ваши действия</w:t>
      </w:r>
      <w:r w:rsidR="00747EB2">
        <w:t xml:space="preserve">, в том числе имеет возможность определять решения, принимаемые </w:t>
      </w:r>
      <w:r w:rsidR="00747EB2">
        <w:t>в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3449A"/>
    <w:multiLevelType w:val="hybridMultilevel"/>
    <w:tmpl w:val="99DC164E"/>
    <w:lvl w:ilvl="0" w:tplc="73F85F06">
      <w:start w:val="1"/>
      <w:numFmt w:val="bullet"/>
      <w:lvlText w:val="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73"/>
    <w:rsid w:val="00376033"/>
    <w:rsid w:val="00747EB2"/>
    <w:rsid w:val="00B13473"/>
    <w:rsid w:val="00D7437A"/>
    <w:rsid w:val="00F1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2BE0"/>
  <w15:chartTrackingRefBased/>
  <w15:docId w15:val="{62E7885C-0D02-4E65-91BF-974537F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D7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743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43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4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1050-C1BD-4A5E-B9CC-46C6BBC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днова</dc:creator>
  <cp:keywords/>
  <dc:description/>
  <cp:lastModifiedBy>Елена Беднова</cp:lastModifiedBy>
  <cp:revision>2</cp:revision>
  <dcterms:created xsi:type="dcterms:W3CDTF">2018-07-12T08:29:00Z</dcterms:created>
  <dcterms:modified xsi:type="dcterms:W3CDTF">2018-07-12T08:50:00Z</dcterms:modified>
</cp:coreProperties>
</file>